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Берёзовск</w:t>
      </w:r>
      <w:r w:rsidR="00B62CCA" w:rsidRPr="00B62CCA">
        <w:rPr>
          <w:rFonts w:ascii="Times New Roman" w:hAnsi="Times New Roman" w:cs="Times New Roman"/>
          <w:b/>
          <w:sz w:val="28"/>
          <w:szCs w:val="28"/>
        </w:rPr>
        <w:t>ий район</w:t>
      </w:r>
      <w:r w:rsidRPr="00B62C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AD3" w:rsidRPr="00B62CCA" w:rsidRDefault="00B62CCA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село Саранпауль</w:t>
      </w:r>
    </w:p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</w:t>
      </w:r>
    </w:p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ИЗБИРАТЕЛЬНОГО УЧАСТКА № 1</w:t>
      </w:r>
      <w:r w:rsidR="00B62CCA" w:rsidRPr="00B62CCA">
        <w:rPr>
          <w:rFonts w:ascii="Times New Roman" w:hAnsi="Times New Roman" w:cs="Times New Roman"/>
          <w:b/>
          <w:sz w:val="28"/>
          <w:szCs w:val="28"/>
        </w:rPr>
        <w:t>8</w:t>
      </w:r>
    </w:p>
    <w:p w:rsidR="00E74AD3" w:rsidRPr="00E40FE5" w:rsidRDefault="00E74AD3" w:rsidP="00E74AD3">
      <w:pPr>
        <w:pStyle w:val="20"/>
        <w:pBdr>
          <w:bottom w:val="thinThickSmallGap" w:sz="24" w:space="0" w:color="auto"/>
        </w:pBdr>
        <w:rPr>
          <w:sz w:val="24"/>
          <w:szCs w:val="24"/>
        </w:rPr>
      </w:pPr>
    </w:p>
    <w:p w:rsidR="00E74AD3" w:rsidRPr="00E40FE5" w:rsidRDefault="00E74AD3" w:rsidP="00E74A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0F0A" w:rsidRPr="00E40FE5" w:rsidRDefault="00450F0A" w:rsidP="00450F0A">
      <w:pPr>
        <w:tabs>
          <w:tab w:val="left" w:pos="9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  <w:bookmarkStart w:id="0" w:name="_GoBack"/>
      <w:bookmarkEnd w:id="0"/>
      <w:r w:rsidRPr="00E40FE5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РЕШЕНИЕ</w:t>
      </w:r>
    </w:p>
    <w:p w:rsidR="00450F0A" w:rsidRPr="00E40FE5" w:rsidRDefault="007A6300" w:rsidP="007A6300">
      <w:pPr>
        <w:tabs>
          <w:tab w:val="left" w:pos="28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0F0A" w:rsidRDefault="002C4598" w:rsidP="00450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7C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41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B6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05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5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0F0A"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Pr="00E4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17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895B8E" w:rsidRPr="00E40FE5" w:rsidRDefault="00895B8E" w:rsidP="00450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1C3" w:rsidRPr="000541C3" w:rsidRDefault="000541C3" w:rsidP="00054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вручении памятных сувениров впервые голосующим избирателям</w:t>
      </w:r>
    </w:p>
    <w:p w:rsidR="000541C3" w:rsidRPr="000541C3" w:rsidRDefault="000541C3" w:rsidP="000541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1C3" w:rsidRPr="000541C3" w:rsidRDefault="000541C3" w:rsidP="000541C3">
      <w:pPr>
        <w:tabs>
          <w:tab w:val="left" w:pos="9072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541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создания условий  эффективной реализации избирательных прав молодых людей и применения мер поощрения молодых избирателей в период подготовки и проведения выборов на территории сельского поселения Саранпауль 10 сентября 2023 года, участковая избирательная комиссия избирательного участка № 18 Р</w:t>
      </w:r>
      <w:r w:rsidRPr="00054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ШИЛА:</w:t>
      </w:r>
    </w:p>
    <w:p w:rsidR="000541C3" w:rsidRPr="000541C3" w:rsidRDefault="000541C3" w:rsidP="000541C3">
      <w:pPr>
        <w:tabs>
          <w:tab w:val="left" w:pos="9072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1C3" w:rsidRPr="000541C3" w:rsidRDefault="000541C3" w:rsidP="00054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1C3">
        <w:rPr>
          <w:rFonts w:ascii="Times New Roman" w:eastAsia="Times New Roman" w:hAnsi="Times New Roman" w:cs="Times New Roman"/>
          <w:sz w:val="28"/>
          <w:szCs w:val="28"/>
          <w:lang w:eastAsia="ru-RU"/>
        </w:rPr>
        <w:t>1.Вручить памятные подарки впервые голосующим избирателям, принявшим участие в выборах 10 сентября 2023 года.</w:t>
      </w:r>
    </w:p>
    <w:p w:rsidR="000541C3" w:rsidRPr="000541C3" w:rsidRDefault="000541C3" w:rsidP="00054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1C3" w:rsidRPr="000541C3" w:rsidRDefault="000541C3" w:rsidP="00054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1C3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править настоящее решение в участковые избирательные комиссии.</w:t>
      </w:r>
    </w:p>
    <w:p w:rsidR="000541C3" w:rsidRPr="000541C3" w:rsidRDefault="000541C3" w:rsidP="000541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1C3" w:rsidRPr="000541C3" w:rsidRDefault="000541C3" w:rsidP="00054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1C3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убликовать настоящее решение на официальном сайте Администрации сельского поселения Саранпауль.</w:t>
      </w:r>
    </w:p>
    <w:p w:rsidR="00C37C96" w:rsidRPr="000541C3" w:rsidRDefault="00C37C96" w:rsidP="00C37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B8E" w:rsidRPr="000541C3" w:rsidRDefault="00895B8E" w:rsidP="00895B8E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F0A" w:rsidRPr="000541C3" w:rsidRDefault="00450F0A" w:rsidP="00450F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070"/>
        <w:gridCol w:w="1984"/>
        <w:gridCol w:w="2410"/>
      </w:tblGrid>
      <w:tr w:rsidR="00E74AD3" w:rsidRPr="000541C3" w:rsidTr="005A32B0">
        <w:tc>
          <w:tcPr>
            <w:tcW w:w="5070" w:type="dxa"/>
            <w:hideMark/>
          </w:tcPr>
          <w:p w:rsidR="00E74AD3" w:rsidRPr="000541C3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661D1F" w:rsidRPr="000541C3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ковой избирательной </w:t>
            </w:r>
          </w:p>
          <w:p w:rsidR="00E74AD3" w:rsidRPr="000541C3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="00661D1F"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8</w:t>
            </w:r>
          </w:p>
          <w:p w:rsidR="00E74AD3" w:rsidRPr="000541C3" w:rsidRDefault="00E74AD3" w:rsidP="00B6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74AD3" w:rsidRPr="000541C3" w:rsidRDefault="00E74AD3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D1F" w:rsidRPr="000541C3" w:rsidRDefault="00661D1F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AD3" w:rsidRPr="000541C3" w:rsidRDefault="00661D1F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:rsidR="00E74AD3" w:rsidRPr="000541C3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61D1F" w:rsidRPr="000541C3" w:rsidRDefault="00661D1F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AD3" w:rsidRPr="000541C3" w:rsidRDefault="00B62CCA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 Захарченко</w:t>
            </w:r>
          </w:p>
          <w:p w:rsidR="00E74AD3" w:rsidRPr="000541C3" w:rsidRDefault="00444737" w:rsidP="005A3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E74AD3" w:rsidRPr="000541C3" w:rsidRDefault="00E74AD3" w:rsidP="005A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0F0A" w:rsidRPr="000541C3" w:rsidTr="0097219A">
        <w:tc>
          <w:tcPr>
            <w:tcW w:w="5070" w:type="dxa"/>
            <w:hideMark/>
          </w:tcPr>
          <w:p w:rsidR="00450F0A" w:rsidRPr="000541C3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661D1F" w:rsidRPr="000541C3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ой избирательной</w:t>
            </w:r>
          </w:p>
          <w:p w:rsidR="00450F0A" w:rsidRPr="000541C3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 w:rsidR="00661D1F"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8</w:t>
            </w:r>
          </w:p>
          <w:p w:rsidR="00450F0A" w:rsidRPr="000541C3" w:rsidRDefault="00450F0A" w:rsidP="00B6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450F0A" w:rsidRPr="000541C3" w:rsidRDefault="00450F0A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D1F" w:rsidRPr="000541C3" w:rsidRDefault="00661D1F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0F0A" w:rsidRPr="000541C3" w:rsidRDefault="00450F0A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:rsidR="00450F0A" w:rsidRPr="000541C3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61D1F" w:rsidRPr="000541C3" w:rsidRDefault="00661D1F" w:rsidP="00BD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370" w:rsidRPr="000541C3" w:rsidRDefault="00B62CCA" w:rsidP="00BD7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Дмитриева</w:t>
            </w:r>
          </w:p>
          <w:p w:rsidR="00450F0A" w:rsidRPr="000541C3" w:rsidRDefault="00444737" w:rsidP="00972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450F0A" w:rsidRPr="000541C3" w:rsidRDefault="00450F0A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B8E" w:rsidRPr="000541C3" w:rsidRDefault="00895B8E" w:rsidP="0097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7C96" w:rsidRPr="000541C3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96" w:rsidRPr="0021532A" w:rsidRDefault="00C37C96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2A" w:rsidRDefault="0021532A" w:rsidP="00C3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1532A" w:rsidSect="007A63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102" w:rsidRDefault="00650102" w:rsidP="007A6300">
      <w:pPr>
        <w:spacing w:after="0" w:line="240" w:lineRule="auto"/>
      </w:pPr>
      <w:r>
        <w:separator/>
      </w:r>
    </w:p>
  </w:endnote>
  <w:endnote w:type="continuationSeparator" w:id="1">
    <w:p w:rsidR="00650102" w:rsidRDefault="00650102" w:rsidP="007A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102" w:rsidRDefault="00650102" w:rsidP="007A6300">
      <w:pPr>
        <w:spacing w:after="0" w:line="240" w:lineRule="auto"/>
      </w:pPr>
      <w:r>
        <w:separator/>
      </w:r>
    </w:p>
  </w:footnote>
  <w:footnote w:type="continuationSeparator" w:id="1">
    <w:p w:rsidR="00650102" w:rsidRDefault="00650102" w:rsidP="007A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9F5"/>
    <w:multiLevelType w:val="multilevel"/>
    <w:tmpl w:val="0FF46310"/>
    <w:lvl w:ilvl="0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5" w:hanging="2160"/>
      </w:pPr>
      <w:rPr>
        <w:rFonts w:hint="default"/>
      </w:rPr>
    </w:lvl>
  </w:abstractNum>
  <w:abstractNum w:abstractNumId="1">
    <w:nsid w:val="34EB6C72"/>
    <w:multiLevelType w:val="multilevel"/>
    <w:tmpl w:val="454CF080"/>
    <w:lvl w:ilvl="0">
      <w:start w:val="1"/>
      <w:numFmt w:val="decimal"/>
      <w:lvlText w:val="%1."/>
      <w:lvlJc w:val="left"/>
      <w:pPr>
        <w:ind w:left="1131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B0E5E"/>
    <w:multiLevelType w:val="hybridMultilevel"/>
    <w:tmpl w:val="981A9300"/>
    <w:lvl w:ilvl="0" w:tplc="745C7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AD3"/>
    <w:rsid w:val="000541C3"/>
    <w:rsid w:val="00070A09"/>
    <w:rsid w:val="00071026"/>
    <w:rsid w:val="000A4BC7"/>
    <w:rsid w:val="00116D22"/>
    <w:rsid w:val="0012689D"/>
    <w:rsid w:val="001379A6"/>
    <w:rsid w:val="001816ED"/>
    <w:rsid w:val="0021532A"/>
    <w:rsid w:val="002271F8"/>
    <w:rsid w:val="00234907"/>
    <w:rsid w:val="002C4598"/>
    <w:rsid w:val="0039003D"/>
    <w:rsid w:val="003B276C"/>
    <w:rsid w:val="003F1AAF"/>
    <w:rsid w:val="00444737"/>
    <w:rsid w:val="00450F0A"/>
    <w:rsid w:val="005728F2"/>
    <w:rsid w:val="006430B7"/>
    <w:rsid w:val="00650102"/>
    <w:rsid w:val="00661D1F"/>
    <w:rsid w:val="00676BE4"/>
    <w:rsid w:val="006F73A5"/>
    <w:rsid w:val="00714511"/>
    <w:rsid w:val="00747471"/>
    <w:rsid w:val="007546BC"/>
    <w:rsid w:val="00756CB0"/>
    <w:rsid w:val="00761179"/>
    <w:rsid w:val="007A6300"/>
    <w:rsid w:val="007B6430"/>
    <w:rsid w:val="00895B8E"/>
    <w:rsid w:val="008E50CD"/>
    <w:rsid w:val="00924A0A"/>
    <w:rsid w:val="00A65D63"/>
    <w:rsid w:val="00A75838"/>
    <w:rsid w:val="00B12E9B"/>
    <w:rsid w:val="00B26BBA"/>
    <w:rsid w:val="00B62CCA"/>
    <w:rsid w:val="00B81C8A"/>
    <w:rsid w:val="00BD2481"/>
    <w:rsid w:val="00BD7370"/>
    <w:rsid w:val="00C37C96"/>
    <w:rsid w:val="00C57388"/>
    <w:rsid w:val="00C96D24"/>
    <w:rsid w:val="00CE0924"/>
    <w:rsid w:val="00DB215F"/>
    <w:rsid w:val="00E40FE5"/>
    <w:rsid w:val="00E56CE1"/>
    <w:rsid w:val="00E74AD3"/>
    <w:rsid w:val="00EA625B"/>
    <w:rsid w:val="00F56757"/>
    <w:rsid w:val="00F774CC"/>
    <w:rsid w:val="00F864EC"/>
    <w:rsid w:val="00FE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rsid w:val="00E74AD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0">
    <w:name w:val="Body Text 2"/>
    <w:basedOn w:val="a"/>
    <w:link w:val="2"/>
    <w:semiHidden/>
    <w:unhideWhenUsed/>
    <w:rsid w:val="00E74A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E74AD3"/>
  </w:style>
  <w:style w:type="paragraph" w:styleId="a3">
    <w:name w:val="Body Text Indent"/>
    <w:basedOn w:val="a"/>
    <w:link w:val="a4"/>
    <w:uiPriority w:val="99"/>
    <w:semiHidden/>
    <w:unhideWhenUsed/>
    <w:rsid w:val="00450F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50F0A"/>
  </w:style>
  <w:style w:type="character" w:styleId="a5">
    <w:name w:val="annotation reference"/>
    <w:basedOn w:val="a0"/>
    <w:uiPriority w:val="99"/>
    <w:semiHidden/>
    <w:unhideWhenUsed/>
    <w:rsid w:val="00C9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6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6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6D2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12E9B"/>
    <w:pPr>
      <w:ind w:left="720"/>
      <w:contextualSpacing/>
    </w:pPr>
  </w:style>
  <w:style w:type="paragraph" w:styleId="ab">
    <w:name w:val="No Spacing"/>
    <w:uiPriority w:val="1"/>
    <w:qFormat/>
    <w:rsid w:val="007A6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A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A6300"/>
  </w:style>
  <w:style w:type="paragraph" w:styleId="ae">
    <w:name w:val="footer"/>
    <w:basedOn w:val="a"/>
    <w:link w:val="af"/>
    <w:uiPriority w:val="99"/>
    <w:semiHidden/>
    <w:unhideWhenUsed/>
    <w:rsid w:val="007A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A6300"/>
  </w:style>
  <w:style w:type="paragraph" w:styleId="af0">
    <w:name w:val="Body Text"/>
    <w:basedOn w:val="a"/>
    <w:link w:val="af1"/>
    <w:uiPriority w:val="99"/>
    <w:unhideWhenUsed/>
    <w:rsid w:val="00895B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95B8E"/>
  </w:style>
  <w:style w:type="table" w:styleId="af2">
    <w:name w:val="Table Grid"/>
    <w:basedOn w:val="a1"/>
    <w:uiPriority w:val="59"/>
    <w:rsid w:val="00895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rsid w:val="00E74AD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0">
    <w:name w:val="Body Text 2"/>
    <w:basedOn w:val="a"/>
    <w:link w:val="2"/>
    <w:semiHidden/>
    <w:unhideWhenUsed/>
    <w:rsid w:val="00E74A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E74AD3"/>
  </w:style>
  <w:style w:type="paragraph" w:styleId="a3">
    <w:name w:val="Body Text Indent"/>
    <w:basedOn w:val="a"/>
    <w:link w:val="a4"/>
    <w:uiPriority w:val="99"/>
    <w:semiHidden/>
    <w:unhideWhenUsed/>
    <w:rsid w:val="00450F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50F0A"/>
  </w:style>
  <w:style w:type="character" w:styleId="a5">
    <w:name w:val="annotation reference"/>
    <w:basedOn w:val="a0"/>
    <w:uiPriority w:val="99"/>
    <w:semiHidden/>
    <w:unhideWhenUsed/>
    <w:rsid w:val="00C9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6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6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6D2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12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A6D6-A715-4391-91F4-E3F0B5DC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лавбух</cp:lastModifiedBy>
  <cp:revision>4</cp:revision>
  <cp:lastPrinted>2023-08-29T04:25:00Z</cp:lastPrinted>
  <dcterms:created xsi:type="dcterms:W3CDTF">2023-08-29T04:40:00Z</dcterms:created>
  <dcterms:modified xsi:type="dcterms:W3CDTF">2023-08-29T05:41:00Z</dcterms:modified>
</cp:coreProperties>
</file>